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831627" w:displacedByCustomXml="next"/>
    <w:sdt>
      <w:sdtPr>
        <w:rPr>
          <w:rFonts w:eastAsiaTheme="minorHAnsi"/>
          <w:color w:val="94B6D2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3FE612D" w14:textId="5182210D" w:rsidR="00FF22BF" w:rsidRPr="008F74D5" w:rsidRDefault="00FF22BF">
          <w:pPr>
            <w:pStyle w:val="NoSpacing"/>
            <w:spacing w:before="1540" w:after="240"/>
            <w:jc w:val="center"/>
            <w:rPr>
              <w:color w:val="94B6D2" w:themeColor="accent1"/>
              <w:lang w:val="en-GB"/>
            </w:rPr>
          </w:pPr>
        </w:p>
        <w:p w14:paraId="20E2AFA6" w14:textId="4B9EA07C" w:rsidR="00FF22BF" w:rsidRPr="008F74D5" w:rsidRDefault="0030591B">
          <w:pPr>
            <w:pStyle w:val="NoSpacing"/>
            <w:pBdr>
              <w:top w:val="single" w:sz="6" w:space="6" w:color="94B6D2" w:themeColor="accent1"/>
              <w:bottom w:val="single" w:sz="6" w:space="6" w:color="94B6D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94B6D2" w:themeColor="accent1"/>
              <w:sz w:val="80"/>
              <w:szCs w:val="80"/>
              <w:lang w:val="en-GB"/>
            </w:rPr>
          </w:pPr>
          <w:r w:rsidRPr="0030591B">
            <w:drawing>
              <wp:inline distT="0" distB="0" distL="0" distR="0" wp14:anchorId="1F7FA55E" wp14:editId="5285FBC1">
                <wp:extent cx="5486400" cy="2739390"/>
                <wp:effectExtent l="0" t="0" r="0" b="0"/>
                <wp:docPr id="1" name="Picture 1" descr="A picture containing text, clock, sunse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ock, sunse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632" b="89802" l="1273" r="95191">
                                      <a14:foregroundMark x1="10184" y1="23229" x2="15559" y2="47025"/>
                                      <a14:foregroundMark x1="15559" y1="47025" x2="13861" y2="57790"/>
                                      <a14:foregroundMark x1="5516" y1="38244" x2="6223" y2="75637"/>
                                      <a14:foregroundMark x1="6223" y1="75637" x2="5799" y2="75354"/>
                                      <a14:foregroundMark x1="2122" y1="68839" x2="1273" y2="75071"/>
                                      <a14:foregroundMark x1="23338" y1="36827" x2="25601" y2="54108"/>
                                      <a14:foregroundMark x1="25601" y1="54108" x2="22207" y2="71388"/>
                                      <a14:foregroundMark x1="22207" y1="71388" x2="21924" y2="71388"/>
                                      <a14:foregroundMark x1="31825" y1="37394" x2="42008" y2="39377"/>
                                      <a14:foregroundMark x1="42008" y1="39377" x2="42433" y2="38810"/>
                                      <a14:foregroundMark x1="36775" y1="66289" x2="37341" y2="60340"/>
                                      <a14:foregroundMark x1="50778" y1="69122" x2="53465" y2="43909"/>
                                      <a14:foregroundMark x1="53465" y1="43909" x2="55728" y2="37394"/>
                                      <a14:foregroundMark x1="72419" y1="41926" x2="76521" y2="54391"/>
                                      <a14:foregroundMark x1="95352" y1="50828" x2="95191" y2="65156"/>
                                      <a14:foregroundMark x1="95474" y1="39943" x2="95424" y2="44364"/>
                                      <a14:foregroundMark x1="95191" y1="65156" x2="89109" y2="69122"/>
                                      <a14:backgroundMark x1="94342" y1="47025" x2="96322" y2="48442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73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953DD" w:rsidRPr="008F74D5">
            <w:rPr>
              <w:rFonts w:asciiTheme="majorHAnsi" w:eastAsiaTheme="majorEastAsia" w:hAnsiTheme="majorHAnsi" w:cstheme="majorBidi"/>
              <w:caps/>
              <w:color w:val="94B6D2" w:themeColor="accent1"/>
              <w:sz w:val="80"/>
              <w:szCs w:val="80"/>
              <w:lang w:val="en-GB"/>
            </w:rPr>
            <w:t xml:space="preserve">    </w:t>
          </w:r>
        </w:p>
        <w:sdt>
          <w:sdtPr>
            <w:rPr>
              <w:b/>
              <w:color w:val="D8B25C" w:themeColor="accent4"/>
              <w:sz w:val="36"/>
              <w:szCs w:val="36"/>
              <w:lang w:val="en-GB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alias w:val="Subtitle"/>
            <w:tag w:val=""/>
            <w:id w:val="328029620"/>
            <w:placeholder>
              <w:docPart w:val="AD4C300D972844A5AF1D6CEFDC1A1EF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37944E7" w14:textId="1AC37CA2" w:rsidR="00FF22BF" w:rsidRPr="0030591B" w:rsidRDefault="00E3409C">
              <w:pPr>
                <w:pStyle w:val="NoSpacing"/>
                <w:jc w:val="center"/>
                <w:rPr>
                  <w:b/>
                  <w:color w:val="D8B25C" w:themeColor="accent4"/>
                  <w:sz w:val="36"/>
                  <w:szCs w:val="36"/>
                  <w:lang w:val="en-GB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</w:pPr>
              <w:r w:rsidRPr="0030591B">
                <w:rPr>
                  <w:b/>
                  <w:color w:val="D8B25C" w:themeColor="accent4"/>
                  <w:sz w:val="36"/>
                  <w:szCs w:val="36"/>
                  <w:lang w:val="en-GB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>Documentation</w:t>
              </w:r>
            </w:p>
          </w:sdtContent>
        </w:sdt>
        <w:p w14:paraId="4E552457" w14:textId="73DFB854" w:rsidR="00FF22BF" w:rsidRPr="008F74D5" w:rsidRDefault="00FF22BF">
          <w:pPr>
            <w:pStyle w:val="NoSpacing"/>
            <w:spacing w:before="480"/>
            <w:jc w:val="center"/>
            <w:rPr>
              <w:color w:val="94B6D2" w:themeColor="accent1"/>
              <w:lang w:val="en-GB"/>
            </w:rPr>
          </w:pPr>
        </w:p>
        <w:p w14:paraId="4A02F751" w14:textId="7C2C3557" w:rsidR="00FF22BF" w:rsidRPr="008F74D5" w:rsidRDefault="00BB23DF">
          <w:pPr>
            <w:rPr>
              <w:sz w:val="24"/>
              <w:szCs w:val="24"/>
              <w:lang w:val="en-GB"/>
            </w:rPr>
          </w:pPr>
          <w:r w:rsidRPr="008F74D5">
            <w:rPr>
              <w:noProof/>
              <w:color w:val="94B6D2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69A251" wp14:editId="4707551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24765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D8B25C" w:themeColor="accent4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34173E" w14:textId="17CAD45A" w:rsidR="008F74D5" w:rsidRPr="0030591B" w:rsidRDefault="0030591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color w:val="D8B25C" w:themeColor="accent4"/>
                                        <w:sz w:val="2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30591B">
                                      <w:rPr>
                                        <w:b/>
                                        <w:color w:val="D8B25C" w:themeColor="accent4"/>
                                        <w:sz w:val="2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June 26, 2021</w:t>
                                    </w:r>
                                  </w:p>
                                </w:sdtContent>
                              </w:sdt>
                              <w:p w14:paraId="65C12297" w14:textId="7B94F3FE" w:rsidR="008F74D5" w:rsidRDefault="008F74D5" w:rsidP="00BB23DF">
                                <w:pPr>
                                  <w:pStyle w:val="NoSpacing"/>
                                  <w:rPr>
                                    <w:color w:val="94B6D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69A2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19.5pt;z-index:251658240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olor w:val="D8B25C" w:themeColor="accent4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34173E" w14:textId="17CAD45A" w:rsidR="008F74D5" w:rsidRPr="0030591B" w:rsidRDefault="0030591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color w:val="D8B25C" w:themeColor="accent4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0591B">
                                <w:rPr>
                                  <w:b/>
                                  <w:color w:val="D8B25C" w:themeColor="accent4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June 26, 2021</w:t>
                              </w:r>
                            </w:p>
                          </w:sdtContent>
                        </w:sdt>
                        <w:p w14:paraId="65C12297" w14:textId="7B94F3FE" w:rsidR="008F74D5" w:rsidRDefault="008F74D5" w:rsidP="00BB23DF">
                          <w:pPr>
                            <w:pStyle w:val="NoSpacing"/>
                            <w:rPr>
                              <w:color w:val="94B6D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F22BF"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0AD20DFF" w14:textId="77777777" w:rsidR="00EB052A" w:rsidRPr="008F74D5" w:rsidRDefault="00EB052A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80260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FF9106" w14:textId="72EA0A4D" w:rsidR="005A542B" w:rsidRPr="0030591B" w:rsidRDefault="00CB1467">
          <w:pPr>
            <w:pStyle w:val="TOCHeading"/>
            <w:rPr>
              <w:b/>
              <w:color w:val="D8B25C" w:themeColor="accent4"/>
              <w:lang w:val="en-GB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r w:rsidRPr="0030591B">
            <w:rPr>
              <w:b/>
              <w:color w:val="D8B25C" w:themeColor="accent4"/>
              <w:lang w:val="en-GB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Content</w:t>
          </w:r>
        </w:p>
        <w:p w14:paraId="74217A74" w14:textId="6A977AD7" w:rsidR="00BE1192" w:rsidRDefault="005A542B">
          <w:pPr>
            <w:pStyle w:val="TOC2"/>
            <w:rPr>
              <w:rFonts w:eastAsiaTheme="minorEastAsia"/>
              <w:noProof/>
              <w:lang w:val="bg-BG" w:eastAsia="bg-BG"/>
            </w:rPr>
          </w:pPr>
          <w:r w:rsidRPr="002B216A">
            <w:rPr>
              <w:color w:val="0CE7C3"/>
              <w:lang w:val="en-GB"/>
            </w:rPr>
            <w:fldChar w:fldCharType="begin"/>
          </w:r>
          <w:r w:rsidRPr="002B216A">
            <w:rPr>
              <w:color w:val="0CE7C3"/>
              <w:lang w:val="en-GB"/>
            </w:rPr>
            <w:instrText xml:space="preserve"> TOC \o "1-3" \h \z \u </w:instrText>
          </w:r>
          <w:r w:rsidRPr="002B216A">
            <w:rPr>
              <w:color w:val="0CE7C3"/>
              <w:lang w:val="en-GB"/>
            </w:rPr>
            <w:fldChar w:fldCharType="separate"/>
          </w:r>
          <w:hyperlink w:anchor="_Toc75637792" w:history="1">
            <w:r w:rsidR="00BE1192" w:rsidRPr="0056742A">
              <w:rPr>
                <w:rStyle w:val="Hyperlink"/>
                <w:rFonts w:ascii="Calibri" w:eastAsia="Times New Roman" w:hAnsi="Calibri" w:cs="Times New Roman"/>
                <w:b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1.</w:t>
            </w:r>
            <w:r w:rsidR="00BE1192">
              <w:rPr>
                <w:rFonts w:eastAsiaTheme="minorEastAsia"/>
                <w:noProof/>
                <w:lang w:val="bg-BG" w:eastAsia="bg-BG"/>
              </w:rPr>
              <w:tab/>
            </w:r>
            <w:r w:rsidR="00BE1192" w:rsidRPr="0056742A">
              <w:rPr>
                <w:rStyle w:val="Hyperlink"/>
                <w:rFonts w:ascii="Calibri" w:eastAsia="Times New Roman" w:hAnsi="Calibri" w:cs="Times New Roman"/>
                <w:b/>
                <w:noProof/>
                <w:kern w:val="22"/>
                <w:lang w:val="bg-BG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Информация</w:t>
            </w:r>
            <w:r w:rsidR="00BE1192">
              <w:rPr>
                <w:noProof/>
                <w:webHidden/>
              </w:rPr>
              <w:tab/>
            </w:r>
            <w:r w:rsidR="00BE1192">
              <w:rPr>
                <w:noProof/>
                <w:webHidden/>
              </w:rPr>
              <w:fldChar w:fldCharType="begin"/>
            </w:r>
            <w:r w:rsidR="00BE1192">
              <w:rPr>
                <w:noProof/>
                <w:webHidden/>
              </w:rPr>
              <w:instrText xml:space="preserve"> PAGEREF _Toc75637792 \h </w:instrText>
            </w:r>
            <w:r w:rsidR="00BE1192">
              <w:rPr>
                <w:noProof/>
                <w:webHidden/>
              </w:rPr>
            </w:r>
            <w:r w:rsidR="00BE1192">
              <w:rPr>
                <w:noProof/>
                <w:webHidden/>
              </w:rPr>
              <w:fldChar w:fldCharType="separate"/>
            </w:r>
            <w:r w:rsidR="00BE1192">
              <w:rPr>
                <w:noProof/>
                <w:webHidden/>
              </w:rPr>
              <w:t>2</w:t>
            </w:r>
            <w:r w:rsidR="00BE1192">
              <w:rPr>
                <w:noProof/>
                <w:webHidden/>
              </w:rPr>
              <w:fldChar w:fldCharType="end"/>
            </w:r>
          </w:hyperlink>
        </w:p>
        <w:p w14:paraId="4363AC07" w14:textId="7CFA4ABC" w:rsidR="00BE1192" w:rsidRDefault="00BE119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75637793" w:history="1">
            <w:r w:rsidRPr="0056742A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en-GB" w:eastAsia="ja-JP"/>
                <w14:ligatures w14:val="standard"/>
              </w:rPr>
              <w:t>1.2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56742A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bg-BG" w:eastAsia="ja-JP"/>
                <w14:ligatures w14:val="standard"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D3B2" w14:textId="4540808F" w:rsidR="00BE1192" w:rsidRDefault="00BE119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75637799" w:history="1">
            <w:r w:rsidRPr="0056742A">
              <w:rPr>
                <w:rStyle w:val="Hyperlink"/>
                <w:noProof/>
                <w:lang w:val="en-GB"/>
              </w:rPr>
              <w:t>1.3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56742A">
              <w:rPr>
                <w:rStyle w:val="Hyperlink"/>
                <w:rFonts w:ascii="Calibri" w:eastAsia="Times New Roman" w:hAnsi="Calibri" w:cs="Times New Roman"/>
                <w:caps/>
                <w:noProof/>
                <w:kern w:val="22"/>
                <w:lang w:val="bg-BG" w:eastAsia="ja-JP"/>
                <w14:ligatures w14:val="standard"/>
              </w:rPr>
              <w:t>представяне (Какво е продукта, къде е достъпен, комуникация, какви технологии сме използвали. оставям пример отдолу пък вие го променете)</w:t>
            </w:r>
            <w:r>
              <w:rPr>
                <w:rStyle w:val="Hyperlink"/>
                <w:rFonts w:ascii="Calibri" w:eastAsia="Times New Roman" w:hAnsi="Calibri" w:cs="Times New Roman"/>
                <w:caps/>
                <w:noProof/>
                <w:kern w:val="22"/>
                <w:lang w:val="bg-BG" w:eastAsia="ja-JP"/>
                <w14:ligatures w14:val="standard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2629" w14:textId="7A9681DF" w:rsidR="00BE1192" w:rsidRDefault="00BE119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75637800" w:history="1"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caps/>
                <w:noProof/>
                <w:kern w:val="22"/>
                <w:lang w:val="en-GB" w:eastAsia="ja-JP"/>
                <w14:ligatures w14:val="standard"/>
              </w:rPr>
              <w:t>1.4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caps/>
                <w:noProof/>
                <w:kern w:val="22"/>
                <w:lang w:val="bg-BG" w:eastAsia="ja-JP"/>
                <w14:ligatures w14:val="standard"/>
              </w:rPr>
              <w:t>Метод и начин на изпълнение (оставям прим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D7AC" w14:textId="2DAA831F" w:rsidR="00BE1192" w:rsidRDefault="00BE1192">
          <w:pPr>
            <w:pStyle w:val="TOC2"/>
            <w:rPr>
              <w:rFonts w:eastAsiaTheme="minorEastAsia"/>
              <w:noProof/>
              <w:lang w:val="bg-BG" w:eastAsia="bg-BG"/>
            </w:rPr>
          </w:pPr>
          <w:hyperlink w:anchor="_Toc75637801" w:history="1"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caps/>
                <w:noProof/>
                <w:spacing w:val="20"/>
                <w:kern w:val="22"/>
                <w:lang w:val="en-GB" w:eastAsia="ja-JP"/>
                <w14:ligatures w14:val="standard"/>
              </w:rPr>
              <w:t>2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bg-BG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Организация н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C716" w14:textId="08EFFAB7" w:rsidR="00BE1192" w:rsidRDefault="00BE1192">
          <w:pPr>
            <w:pStyle w:val="TOC2"/>
            <w:rPr>
              <w:rFonts w:eastAsiaTheme="minorEastAsia"/>
              <w:noProof/>
              <w:lang w:val="bg-BG" w:eastAsia="bg-BG"/>
            </w:rPr>
          </w:pPr>
          <w:hyperlink w:anchor="_Toc75637802" w:history="1"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3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Front-end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7C86" w14:textId="2B7FA7B2" w:rsidR="00BE1192" w:rsidRDefault="00BE1192">
          <w:pPr>
            <w:pStyle w:val="TOC2"/>
            <w:rPr>
              <w:rFonts w:eastAsiaTheme="minorEastAsia"/>
              <w:noProof/>
              <w:lang w:val="bg-BG" w:eastAsia="bg-BG"/>
            </w:rPr>
          </w:pPr>
          <w:hyperlink w:anchor="_Toc75637803" w:history="1"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4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Back-end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AD8E1" w14:textId="6338A400" w:rsidR="00BE1192" w:rsidRDefault="00BE1192">
          <w:pPr>
            <w:pStyle w:val="TOC2"/>
            <w:rPr>
              <w:rFonts w:eastAsiaTheme="minorEastAsia"/>
              <w:noProof/>
              <w:lang w:val="bg-BG" w:eastAsia="bg-BG"/>
            </w:rPr>
          </w:pPr>
          <w:hyperlink w:anchor="_Toc75637804" w:history="1"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5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Sound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EC0E" w14:textId="4B25CB80" w:rsidR="00BE1192" w:rsidRDefault="00BE1192">
          <w:pPr>
            <w:pStyle w:val="TOC2"/>
            <w:rPr>
              <w:rFonts w:eastAsiaTheme="minorEastAsia"/>
              <w:noProof/>
              <w:lang w:val="bg-BG" w:eastAsia="bg-BG"/>
            </w:rPr>
          </w:pPr>
          <w:hyperlink w:anchor="_Toc75637805" w:history="1"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6.</w:t>
            </w:r>
            <w:r>
              <w:rPr>
                <w:rFonts w:eastAsiaTheme="minorEastAsia"/>
                <w:noProof/>
                <w:lang w:val="bg-BG" w:eastAsia="bg-BG"/>
              </w:rPr>
              <w:tab/>
            </w:r>
            <w:r w:rsidRPr="0056742A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bg-BG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Упътване з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8899" w14:textId="6552B764" w:rsidR="005A542B" w:rsidRPr="008F74D5" w:rsidRDefault="005A542B">
          <w:pPr>
            <w:rPr>
              <w:lang w:val="en-GB"/>
            </w:rPr>
          </w:pPr>
          <w:r w:rsidRPr="002B216A">
            <w:rPr>
              <w:noProof/>
              <w:color w:val="0CE7C3"/>
              <w:lang w:val="en-GB"/>
            </w:rPr>
            <w:fldChar w:fldCharType="end"/>
          </w:r>
        </w:p>
      </w:sdtContent>
    </w:sdt>
    <w:p w14:paraId="3306DD84" w14:textId="6FE6B174" w:rsidR="00FC2522" w:rsidRPr="008F74D5" w:rsidRDefault="00EB052A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2C9CA500" w14:textId="56B5F5FB" w:rsidR="00E953DD" w:rsidRPr="0030591B" w:rsidRDefault="00BE1192" w:rsidP="00E953DD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1" w:name="_Toc75637792"/>
      <w:bookmarkEnd w:id="0"/>
      <w:r>
        <w:rPr>
          <w:rFonts w:ascii="Calibri" w:eastAsia="Times New Roman" w:hAnsi="Calibri" w:cs="Times New Roman"/>
          <w:b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lastRenderedPageBreak/>
        <w:t>Информация</w:t>
      </w:r>
      <w:bookmarkEnd w:id="1"/>
    </w:p>
    <w:p w14:paraId="206BA0B7" w14:textId="77777777" w:rsidR="003B2762" w:rsidRPr="008F74D5" w:rsidRDefault="003B2762" w:rsidP="003B2762">
      <w:pPr>
        <w:pStyle w:val="ListParagraph"/>
        <w:spacing w:before="120" w:after="0" w:line="240" w:lineRule="auto"/>
        <w:rPr>
          <w:rFonts w:ascii="Calibri" w:eastAsia="Times New Roman" w:hAnsi="Calibri" w:cs="Times New Roman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</w:p>
    <w:p w14:paraId="10BB4497" w14:textId="147A70A3" w:rsidR="00E953DD" w:rsidRPr="0030591B" w:rsidRDefault="00D34707" w:rsidP="00CB1467">
      <w:pPr>
        <w:pStyle w:val="ListParagraph"/>
        <w:numPr>
          <w:ilvl w:val="1"/>
          <w:numId w:val="10"/>
        </w:numPr>
        <w:spacing w:before="120" w:after="0" w:line="240" w:lineRule="auto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  <w:r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Презентация на проект</w:t>
      </w:r>
    </w:p>
    <w:p w14:paraId="7C8D7EFB" w14:textId="444001EA" w:rsidR="00E953DD" w:rsidRPr="00D34707" w:rsidRDefault="00D34707" w:rsidP="00E953DD">
      <w:pPr>
        <w:tabs>
          <w:tab w:val="center" w:pos="4513"/>
        </w:tabs>
        <w:spacing w:after="0" w:line="240" w:lineRule="auto"/>
        <w:ind w:right="-291"/>
        <w:rPr>
          <w:rFonts w:ascii="Calibri Light" w:hAnsi="Calibri Light" w:cs="Calibri Light"/>
          <w:lang w:val="bg-BG"/>
        </w:rPr>
      </w:pPr>
      <w:r>
        <w:rPr>
          <w:rFonts w:ascii="Calibri Light" w:hAnsi="Calibri Light" w:cs="Calibri Light"/>
          <w:lang w:val="bg-BG"/>
        </w:rPr>
        <w:t>(вкарайте инфо какво се прави в играта и с каква цел)</w:t>
      </w:r>
    </w:p>
    <w:p w14:paraId="3A8ED454" w14:textId="50FFEF13" w:rsidR="00FC2522" w:rsidRPr="00D34707" w:rsidRDefault="00D34707" w:rsidP="00CB1467">
      <w:pPr>
        <w:pStyle w:val="ListParagraph"/>
        <w:keepNext/>
        <w:keepLines/>
        <w:numPr>
          <w:ilvl w:val="1"/>
          <w:numId w:val="10"/>
        </w:numPr>
        <w:spacing w:before="240" w:after="120" w:line="240" w:lineRule="auto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  <w:bookmarkStart w:id="2" w:name="_Toc75637793"/>
      <w:r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роли</w:t>
      </w:r>
      <w:bookmarkEnd w:id="2"/>
    </w:p>
    <w:p w14:paraId="0583884B" w14:textId="45F7EF35" w:rsidR="00D34707" w:rsidRDefault="00D34707" w:rsidP="00D34707">
      <w:pPr>
        <w:pStyle w:val="ListParagraph"/>
        <w:keepNext/>
        <w:keepLines/>
        <w:spacing w:before="240" w:after="120" w:line="240" w:lineRule="auto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</w:p>
    <w:p w14:paraId="241C6BDD" w14:textId="77777777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3" w:name="_Toc75637544"/>
      <w:bookmarkStart w:id="4" w:name="_Toc75637677"/>
      <w:bookmarkStart w:id="5" w:name="_Toc75637794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Мартин Иванов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 xml:space="preserve">and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Пламен Дейлянов –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TyperScript, WordGame scripts</w:t>
      </w:r>
      <w:bookmarkEnd w:id="3"/>
      <w:bookmarkEnd w:id="4"/>
      <w:bookmarkEnd w:id="5"/>
    </w:p>
    <w:p w14:paraId="7162C24B" w14:textId="77777777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6" w:name="_Toc75637545"/>
      <w:bookmarkStart w:id="7" w:name="_Toc75637678"/>
      <w:bookmarkStart w:id="8" w:name="_Toc75637795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Ренета Топалска –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Scrum master</w:t>
      </w:r>
      <w:bookmarkEnd w:id="6"/>
      <w:bookmarkEnd w:id="7"/>
      <w:bookmarkEnd w:id="8"/>
    </w:p>
    <w:p w14:paraId="74C49C3F" w14:textId="77777777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9" w:name="_Toc75637546"/>
      <w:bookmarkStart w:id="10" w:name="_Toc75637679"/>
      <w:bookmarkStart w:id="11" w:name="_Toc75637796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Росен Папазов –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Sound designer</w:t>
      </w:r>
      <w:bookmarkEnd w:id="9"/>
      <w:bookmarkEnd w:id="10"/>
      <w:bookmarkEnd w:id="11"/>
    </w:p>
    <w:p w14:paraId="35AB1765" w14:textId="77777777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12" w:name="_Toc75637547"/>
      <w:bookmarkStart w:id="13" w:name="_Toc75637680"/>
      <w:bookmarkStart w:id="14" w:name="_Toc75637797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Калоян Динев –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Back-End developer, code checker, presentation and documentation, designer, update TyperScript, WordGame scripts</w:t>
      </w:r>
      <w:bookmarkEnd w:id="12"/>
      <w:bookmarkEnd w:id="13"/>
      <w:bookmarkEnd w:id="14"/>
    </w:p>
    <w:p w14:paraId="672A51F9" w14:textId="1FB60560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15" w:name="_Toc75637548"/>
      <w:bookmarkStart w:id="16" w:name="_Toc75637681"/>
      <w:bookmarkStart w:id="17" w:name="_Toc75637798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Мирослав Иванов –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Presentation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and documentation</w:t>
      </w:r>
      <w:bookmarkEnd w:id="15"/>
      <w:bookmarkEnd w:id="16"/>
      <w:bookmarkEnd w:id="17"/>
    </w:p>
    <w:p w14:paraId="24F90639" w14:textId="77777777" w:rsidR="00D34707" w:rsidRPr="00D34707" w:rsidRDefault="00D34707" w:rsidP="00D34707">
      <w:pPr>
        <w:pStyle w:val="ListParagraph"/>
        <w:keepNext/>
        <w:keepLines/>
        <w:spacing w:before="240" w:after="120"/>
        <w:ind w:left="144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</w:p>
    <w:p w14:paraId="2867F5B5" w14:textId="0C4C66E9" w:rsidR="003B2762" w:rsidRPr="008F74D5" w:rsidRDefault="00D34707" w:rsidP="00CB1467">
      <w:pPr>
        <w:pStyle w:val="ListParagraph"/>
        <w:keepNext/>
        <w:keepLines/>
        <w:numPr>
          <w:ilvl w:val="1"/>
          <w:numId w:val="10"/>
        </w:numPr>
        <w:spacing w:before="240" w:after="120" w:line="240" w:lineRule="auto"/>
        <w:outlineLvl w:val="2"/>
        <w:rPr>
          <w:lang w:val="en-GB"/>
        </w:rPr>
      </w:pPr>
      <w:bookmarkStart w:id="18" w:name="_Toc75637799"/>
      <w:r>
        <w:rPr>
          <w:rFonts w:ascii="Calibri" w:eastAsia="Times New Roman" w:hAnsi="Calibri" w:cs="Times New Roman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представяне (Какво е продукта, къде е достъпен, комуникация, какви технологии сме използвали. оставям пример отдолу пък вие го променете)</w:t>
      </w:r>
      <w:bookmarkEnd w:id="18"/>
    </w:p>
    <w:tbl>
      <w:tblPr>
        <w:tblStyle w:val="a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="003B2762" w:rsidRPr="008F74D5" w14:paraId="46FD3159" w14:textId="77777777" w:rsidTr="008F7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49E3E4" w14:textId="77777777" w:rsidR="003B2762" w:rsidRPr="008F74D5" w:rsidRDefault="0003154C" w:rsidP="008F74D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763196538"/>
                <w:placeholder>
                  <w:docPart w:val="975EFBF3D8E440F495A20FD200E6DA19"/>
                </w:placeholder>
                <w:temporary/>
                <w:showingPlcHdr/>
                <w15:appearance w15:val="hidden"/>
              </w:sdtPr>
              <w:sdtEndPr/>
              <w:sdtContent>
                <w:r w:rsidR="003B2762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28B87214" w14:textId="77777777" w:rsidR="003B2762" w:rsidRPr="008F74D5" w:rsidRDefault="003B2762" w:rsidP="008F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lang w:val="en-GB"/>
              </w:rPr>
              <w:t> Introduction</w:t>
            </w:r>
          </w:p>
        </w:tc>
      </w:tr>
      <w:tr w:rsidR="003B2762" w:rsidRPr="008F74D5" w14:paraId="5110924A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A5AF321" w14:textId="77777777" w:rsidR="003B2762" w:rsidRPr="008F74D5" w:rsidRDefault="003B2762" w:rsidP="003B2762">
            <w:pPr>
              <w:pStyle w:val="ListNumber"/>
              <w:numPr>
                <w:ilvl w:val="0"/>
                <w:numId w:val="12"/>
              </w:numPr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0E2E23FD" w14:textId="77777777" w:rsidR="003B2762" w:rsidRPr="008F74D5" w:rsidRDefault="003B2762" w:rsidP="008F74D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lang w:val="en-GB"/>
              </w:rPr>
              <w:t>What is the product?</w:t>
            </w:r>
          </w:p>
          <w:p w14:paraId="1B276313" w14:textId="6A5DB761" w:rsidR="003B2762" w:rsidRPr="008F74D5" w:rsidRDefault="003B2762" w:rsidP="00CB1467">
            <w:pPr>
              <w:spacing w:before="2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color w:val="716767" w:themeColor="accent6" w:themeShade="BF"/>
                <w:lang w:val="en-GB"/>
              </w:rPr>
              <w:t xml:space="preserve">The product is a </w:t>
            </w:r>
            <w:r w:rsidR="00CB1467" w:rsidRPr="008F74D5">
              <w:rPr>
                <w:color w:val="716767" w:themeColor="accent6" w:themeShade="BF"/>
                <w:lang w:val="en-GB"/>
              </w:rPr>
              <w:t>website</w:t>
            </w:r>
            <w:r w:rsidRPr="008F74D5">
              <w:rPr>
                <w:color w:val="716767" w:themeColor="accent6" w:themeShade="BF"/>
                <w:lang w:val="en-GB"/>
              </w:rPr>
              <w:t xml:space="preserve"> </w:t>
            </w:r>
            <w:r w:rsidR="00547A4A" w:rsidRPr="008F74D5">
              <w:rPr>
                <w:color w:val="716767" w:themeColor="accent6" w:themeShade="BF"/>
                <w:lang w:val="en-GB"/>
              </w:rPr>
              <w:t xml:space="preserve">about fire-department. It </w:t>
            </w:r>
            <w:r w:rsidRPr="008F74D5">
              <w:rPr>
                <w:color w:val="716767" w:themeColor="accent6" w:themeShade="BF"/>
                <w:lang w:val="en-GB"/>
              </w:rPr>
              <w:t>contain</w:t>
            </w:r>
            <w:r w:rsidR="00547A4A" w:rsidRPr="008F74D5">
              <w:rPr>
                <w:color w:val="716767" w:themeColor="accent6" w:themeShade="BF"/>
                <w:lang w:val="en-GB"/>
              </w:rPr>
              <w:t xml:space="preserve">s </w:t>
            </w:r>
            <w:r w:rsidRPr="008F74D5">
              <w:rPr>
                <w:color w:val="716767" w:themeColor="accent6" w:themeShade="BF"/>
                <w:lang w:val="en-GB"/>
              </w:rPr>
              <w:t>a</w:t>
            </w:r>
            <w:r w:rsidR="00547A4A" w:rsidRPr="008F74D5">
              <w:rPr>
                <w:color w:val="716767" w:themeColor="accent6" w:themeShade="BF"/>
                <w:lang w:val="en-GB"/>
              </w:rPr>
              <w:t xml:space="preserve"> simple login/register system. </w:t>
            </w:r>
            <w:r w:rsidR="00E3409C" w:rsidRPr="008F74D5">
              <w:rPr>
                <w:color w:val="716767" w:themeColor="accent6" w:themeShade="BF"/>
                <w:lang w:val="en-GB"/>
              </w:rPr>
              <w:t xml:space="preserve">It </w:t>
            </w:r>
            <w:r w:rsidR="002A0F42" w:rsidRPr="008F74D5">
              <w:rPr>
                <w:color w:val="716767" w:themeColor="accent6" w:themeShade="BF"/>
                <w:lang w:val="en-GB"/>
              </w:rPr>
              <w:t>displays</w:t>
            </w:r>
            <w:r w:rsidR="00E3409C" w:rsidRPr="008F74D5">
              <w:rPr>
                <w:color w:val="716767" w:themeColor="accent6" w:themeShade="BF"/>
                <w:lang w:val="en-GB"/>
              </w:rPr>
              <w:t xml:space="preserve"> stats </w:t>
            </w:r>
            <w:r w:rsidR="002A0F42" w:rsidRPr="002A0F42">
              <w:rPr>
                <w:color w:val="716767" w:themeColor="accent6" w:themeShade="BF"/>
              </w:rPr>
              <w:t xml:space="preserve">based </w:t>
            </w:r>
            <w:r w:rsidR="002A0F42" w:rsidRPr="002A0F42">
              <w:rPr>
                <w:color w:val="716767" w:themeColor="accent6" w:themeShade="BF"/>
                <w:lang w:val="en-GB"/>
              </w:rPr>
              <w:t>on that</w:t>
            </w:r>
            <w:r w:rsidR="002A0F42">
              <w:rPr>
                <w:color w:val="716767" w:themeColor="accent6" w:themeShade="BF"/>
                <w:lang w:val="en-GB"/>
              </w:rPr>
              <w:t>.</w:t>
            </w:r>
          </w:p>
        </w:tc>
      </w:tr>
      <w:tr w:rsidR="003B2762" w:rsidRPr="008F74D5" w14:paraId="4F530252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3C8F82E" w14:textId="77777777" w:rsidR="003B2762" w:rsidRPr="008F74D5" w:rsidRDefault="003B2762" w:rsidP="008F74D5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4FE5A146" w14:textId="77777777" w:rsidR="003B2762" w:rsidRPr="008F74D5" w:rsidRDefault="003B2762" w:rsidP="00CB1467">
            <w:pPr>
              <w:spacing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lang w:val="en-GB"/>
              </w:rPr>
              <w:t>Where is it available?</w:t>
            </w:r>
          </w:p>
          <w:p w14:paraId="3768ECD9" w14:textId="30F3C90B" w:rsidR="003B2762" w:rsidRPr="008F74D5" w:rsidRDefault="003B2762" w:rsidP="00CB1467">
            <w:pPr>
              <w:spacing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color w:val="716767" w:themeColor="accent6" w:themeShade="BF"/>
                <w:lang w:val="en-GB"/>
              </w:rPr>
              <w:t xml:space="preserve">Our collaborative work took place in GitHub and </w:t>
            </w:r>
            <w:r w:rsidR="00CB1467" w:rsidRPr="008F74D5">
              <w:rPr>
                <w:color w:val="716767" w:themeColor="accent6" w:themeShade="BF"/>
                <w:lang w:val="en-GB"/>
              </w:rPr>
              <w:t>for</w:t>
            </w:r>
            <w:r w:rsidRPr="008F74D5">
              <w:rPr>
                <w:color w:val="716767" w:themeColor="accent6" w:themeShade="BF"/>
                <w:lang w:val="en-GB"/>
              </w:rPr>
              <w:t xml:space="preserve"> the files to be accessible to everyone they were uploaded in the GitHub Repository of our project.</w:t>
            </w:r>
          </w:p>
        </w:tc>
      </w:tr>
      <w:tr w:rsidR="003B2762" w:rsidRPr="008F74D5" w14:paraId="3436DE32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E8CD430" w14:textId="77777777" w:rsidR="003B2762" w:rsidRPr="008F74D5" w:rsidRDefault="003B2762" w:rsidP="008F74D5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3BB50B75" w14:textId="77777777" w:rsidR="003B2762" w:rsidRPr="008F74D5" w:rsidRDefault="003B2762" w:rsidP="008F74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lang w:val="en-GB"/>
              </w:rPr>
              <w:t>Communication?</w:t>
            </w:r>
          </w:p>
          <w:p w14:paraId="2B854F10" w14:textId="77777777" w:rsidR="003B2762" w:rsidRPr="008F74D5" w:rsidRDefault="003B2762" w:rsidP="00CB1467">
            <w:pPr>
              <w:spacing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color w:val="716767" w:themeColor="accent6" w:themeShade="BF"/>
                <w:lang w:val="en-GB"/>
              </w:rPr>
              <w:t>Communication is realized through Teams. Thanks to all the features and the provided visualization - on-screen communication and feedback are sufficiently complete.</w:t>
            </w:r>
          </w:p>
        </w:tc>
      </w:tr>
      <w:tr w:rsidR="003B2762" w:rsidRPr="008F74D5" w14:paraId="1BABEE4E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F705A6" w14:textId="77777777" w:rsidR="003B2762" w:rsidRPr="008F74D5" w:rsidRDefault="003B2762" w:rsidP="008F74D5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1AA070D9" w14:textId="77777777" w:rsidR="003B2762" w:rsidRPr="008F74D5" w:rsidRDefault="003B2762" w:rsidP="008F74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lang w:val="en-GB"/>
              </w:rPr>
              <w:t>What technologies are used?</w:t>
            </w:r>
          </w:p>
          <w:p w14:paraId="1815E982" w14:textId="02DEB547" w:rsidR="003B2762" w:rsidRPr="008F74D5" w:rsidRDefault="003B2762" w:rsidP="00CB1467">
            <w:pPr>
              <w:spacing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color w:val="716767" w:themeColor="accent6" w:themeShade="BF"/>
                <w:lang w:val="en-GB"/>
              </w:rPr>
              <w:t>The technologies used are Visual Studio</w:t>
            </w:r>
            <w:r w:rsidR="00CB1467" w:rsidRPr="008F74D5">
              <w:rPr>
                <w:color w:val="716767" w:themeColor="accent6" w:themeShade="BF"/>
                <w:lang w:val="en-GB"/>
              </w:rPr>
              <w:t xml:space="preserve"> Code</w:t>
            </w:r>
            <w:r w:rsidRPr="008F74D5">
              <w:rPr>
                <w:color w:val="716767" w:themeColor="accent6" w:themeShade="BF"/>
                <w:lang w:val="en-GB"/>
              </w:rPr>
              <w:t xml:space="preserve"> as Code Editor</w:t>
            </w:r>
            <w:r w:rsidR="00CB1467" w:rsidRPr="008F74D5">
              <w:rPr>
                <w:color w:val="716767" w:themeColor="accent6" w:themeShade="BF"/>
                <w:lang w:val="en-GB"/>
              </w:rPr>
              <w:t xml:space="preserve">, JavaScript </w:t>
            </w:r>
            <w:r w:rsidRPr="008F74D5">
              <w:rPr>
                <w:color w:val="716767" w:themeColor="accent6" w:themeShade="BF"/>
                <w:lang w:val="en-GB"/>
              </w:rPr>
              <w:t>is the programming language with which the code is written,</w:t>
            </w:r>
            <w:r w:rsidR="00CB1467" w:rsidRPr="008F74D5">
              <w:rPr>
                <w:color w:val="716767" w:themeColor="accent6" w:themeShade="BF"/>
                <w:lang w:val="en-GB"/>
              </w:rPr>
              <w:t xml:space="preserve"> HTML&amp;CSS for the website,</w:t>
            </w:r>
            <w:r w:rsidRPr="008F74D5">
              <w:rPr>
                <w:color w:val="716767" w:themeColor="accent6" w:themeShade="BF"/>
                <w:lang w:val="en-GB"/>
              </w:rPr>
              <w:t xml:space="preserve"> </w:t>
            </w:r>
            <w:r w:rsidR="00CB1467" w:rsidRPr="008F74D5">
              <w:rPr>
                <w:color w:val="716767" w:themeColor="accent6" w:themeShade="BF"/>
                <w:lang w:val="en-GB"/>
              </w:rPr>
              <w:t>Git and</w:t>
            </w:r>
            <w:r w:rsidRPr="008F74D5">
              <w:rPr>
                <w:color w:val="716767" w:themeColor="accent6" w:themeShade="BF"/>
                <w:lang w:val="en-GB"/>
              </w:rPr>
              <w:t xml:space="preserve"> GitHub for collaborative work, Teams - connection and communication, PowerPoint - preparing a presentation, Word - preparing documentation.</w:t>
            </w:r>
          </w:p>
        </w:tc>
      </w:tr>
    </w:tbl>
    <w:p w14:paraId="66D7FB66" w14:textId="0E4BB10B" w:rsidR="00CB1467" w:rsidRPr="008F74D5" w:rsidRDefault="00CB1467" w:rsidP="00F828E0">
      <w:pPr>
        <w:pStyle w:val="Heading3"/>
        <w:numPr>
          <w:ilvl w:val="1"/>
          <w:numId w:val="10"/>
        </w:numPr>
        <w:spacing w:before="960" w:after="240"/>
        <w:rPr>
          <w:rFonts w:ascii="Calibri" w:eastAsia="Times New Roman" w:hAnsi="Calibri" w:cs="Times New Roman"/>
          <w:b/>
          <w:bCs/>
          <w:caps/>
          <w:color w:val="555A3C"/>
          <w:kern w:val="22"/>
          <w:lang w:val="en-GB" w:eastAsia="ja-JP"/>
          <w14:ligatures w14:val="standard"/>
        </w:rPr>
      </w:pPr>
      <w:r w:rsidRPr="008F74D5">
        <w:rPr>
          <w:sz w:val="32"/>
          <w:szCs w:val="32"/>
          <w:lang w:val="en-GB"/>
        </w:rPr>
        <w:br w:type="page"/>
      </w:r>
      <w:bookmarkStart w:id="19" w:name="_Toc75637800"/>
      <w:r w:rsidR="00D34707">
        <w:rPr>
          <w:rFonts w:ascii="Calibri" w:eastAsia="Times New Roman" w:hAnsi="Calibri" w:cs="Times New Roman"/>
          <w:b/>
          <w:bCs/>
          <w:caps/>
          <w:color w:val="555A3C"/>
          <w:kern w:val="22"/>
          <w:lang w:val="bg-BG" w:eastAsia="ja-JP"/>
          <w14:ligatures w14:val="standard"/>
        </w:rPr>
        <w:lastRenderedPageBreak/>
        <w:t>Метод и начин на изпълнение (оставям пример)</w:t>
      </w:r>
      <w:bookmarkEnd w:id="19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10"/>
        <w:gridCol w:w="8130"/>
      </w:tblGrid>
      <w:tr w:rsidR="00CB1467" w:rsidRPr="008F74D5" w14:paraId="444AE71C" w14:textId="77777777" w:rsidTr="008F7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6D468E7" w14:textId="77777777" w:rsidR="00CB1467" w:rsidRPr="008F74D5" w:rsidRDefault="0003154C" w:rsidP="008F74D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70015751"/>
                <w:placeholder>
                  <w:docPart w:val="A27A31BB59BE411C921CBE79FA4F835F"/>
                </w:placeholder>
                <w:temporary/>
                <w:showingPlcHdr/>
                <w15:appearance w15:val="hidden"/>
              </w:sdtPr>
              <w:sdtEndPr/>
              <w:sdtContent>
                <w:r w:rsidR="00CB1467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1DC9082A" w14:textId="77777777" w:rsidR="00CB1467" w:rsidRPr="008F74D5" w:rsidRDefault="00CB1467" w:rsidP="008F7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8F74D5">
              <w:rPr>
                <w:bCs/>
                <w:lang w:val="en-GB"/>
              </w:rPr>
              <w:t>METHODS AND MANNER OF IMPLEMENTATION</w:t>
            </w:r>
          </w:p>
        </w:tc>
      </w:tr>
      <w:tr w:rsidR="00CB1467" w:rsidRPr="008F74D5" w14:paraId="7AF48706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890EB53" w14:textId="200E21EC" w:rsidR="00CB1467" w:rsidRPr="008F74D5" w:rsidRDefault="00547A4A" w:rsidP="00547A4A">
            <w:pPr>
              <w:pStyle w:val="ListNumber"/>
              <w:numPr>
                <w:ilvl w:val="0"/>
                <w:numId w:val="0"/>
              </w:numPr>
              <w:spacing w:after="120"/>
              <w:ind w:left="72"/>
              <w:rPr>
                <w:lang w:val="en-GB"/>
              </w:rPr>
            </w:pPr>
            <w:r w:rsidRPr="008F74D5">
              <w:rPr>
                <w:lang w:val="en-GB"/>
              </w:rPr>
              <w:t>1</w:t>
            </w:r>
          </w:p>
        </w:tc>
        <w:tc>
          <w:tcPr>
            <w:tcW w:w="8500" w:type="dxa"/>
          </w:tcPr>
          <w:p w14:paraId="3AA093F0" w14:textId="77777777" w:rsidR="00CB1467" w:rsidRPr="008F74D5" w:rsidRDefault="00CB1467" w:rsidP="008F74D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lang w:val="en-GB"/>
              </w:rPr>
              <w:t>Productive work</w:t>
            </w:r>
          </w:p>
          <w:p w14:paraId="3D582E49" w14:textId="5E36A019" w:rsidR="00CB1467" w:rsidRPr="008F74D5" w:rsidRDefault="00CB1467" w:rsidP="008F74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GB"/>
              </w:rPr>
            </w:pPr>
            <w:r w:rsidRPr="008F74D5">
              <w:rPr>
                <w:color w:val="716767" w:themeColor="accent6" w:themeShade="BF"/>
                <w:lang w:val="en-GB"/>
              </w:rPr>
              <w:t xml:space="preserve">The tasks are defined in a way that everyone is aware of the tasks performed so far </w:t>
            </w:r>
            <w:r w:rsidR="00F828E0" w:rsidRPr="008F74D5">
              <w:rPr>
                <w:color w:val="716767" w:themeColor="accent6" w:themeShade="BF"/>
                <w:lang w:val="en-GB"/>
              </w:rPr>
              <w:t>to</w:t>
            </w:r>
            <w:r w:rsidRPr="008F74D5">
              <w:rPr>
                <w:color w:val="716767" w:themeColor="accent6" w:themeShade="BF"/>
                <w:lang w:val="en-GB"/>
              </w:rPr>
              <w:t xml:space="preserve"> present and answer quickly, </w:t>
            </w:r>
            <w:r w:rsidR="00F828E0" w:rsidRPr="008F74D5">
              <w:rPr>
                <w:color w:val="716767" w:themeColor="accent6" w:themeShade="BF"/>
                <w:lang w:val="en-GB"/>
              </w:rPr>
              <w:t>clearly,</w:t>
            </w:r>
            <w:r w:rsidRPr="008F74D5">
              <w:rPr>
                <w:color w:val="716767" w:themeColor="accent6" w:themeShade="BF"/>
                <w:lang w:val="en-GB"/>
              </w:rPr>
              <w:t xml:space="preserve"> and accurately, and teamwork is more efficient and productive.</w:t>
            </w:r>
          </w:p>
        </w:tc>
      </w:tr>
      <w:tr w:rsidR="00CB1467" w:rsidRPr="008F74D5" w14:paraId="77476789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1ECEF96" w14:textId="59380C43" w:rsidR="00CB1467" w:rsidRPr="008F74D5" w:rsidRDefault="00547A4A" w:rsidP="00547A4A">
            <w:pPr>
              <w:pStyle w:val="ListNumber"/>
              <w:numPr>
                <w:ilvl w:val="0"/>
                <w:numId w:val="0"/>
              </w:numPr>
              <w:spacing w:after="120"/>
              <w:ind w:left="72"/>
              <w:rPr>
                <w:lang w:val="en-GB"/>
              </w:rPr>
            </w:pPr>
            <w:r w:rsidRPr="008F74D5">
              <w:rPr>
                <w:lang w:val="en-GB"/>
              </w:rPr>
              <w:t>2</w:t>
            </w:r>
          </w:p>
        </w:tc>
        <w:tc>
          <w:tcPr>
            <w:tcW w:w="8500" w:type="dxa"/>
          </w:tcPr>
          <w:p w14:paraId="49B01174" w14:textId="77777777" w:rsidR="00CB1467" w:rsidRPr="008F74D5" w:rsidRDefault="00CB1467" w:rsidP="008F74D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lang w:val="en-GB"/>
              </w:rPr>
              <w:t>Distribution of tasks</w:t>
            </w:r>
          </w:p>
          <w:p w14:paraId="029A5F51" w14:textId="77777777" w:rsidR="00CB1467" w:rsidRPr="008F74D5" w:rsidRDefault="00CB1467" w:rsidP="008F74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GB"/>
              </w:rPr>
            </w:pPr>
            <w:r w:rsidRPr="008F74D5">
              <w:rPr>
                <w:color w:val="716767" w:themeColor="accent6" w:themeShade="BF"/>
                <w:lang w:val="en-GB"/>
              </w:rPr>
              <w:t>For each task, a person is selected who is more familiar with the field and will be able to perform the task in the most competent way possible.</w:t>
            </w:r>
          </w:p>
        </w:tc>
      </w:tr>
      <w:tr w:rsidR="00CB1467" w:rsidRPr="008F74D5" w14:paraId="723128C4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95BED0F" w14:textId="563B42A7" w:rsidR="00CB1467" w:rsidRPr="008F74D5" w:rsidRDefault="00547A4A" w:rsidP="00547A4A">
            <w:pPr>
              <w:pStyle w:val="ListNumber"/>
              <w:numPr>
                <w:ilvl w:val="0"/>
                <w:numId w:val="0"/>
              </w:numPr>
              <w:spacing w:after="120"/>
              <w:ind w:left="72"/>
              <w:rPr>
                <w:lang w:val="en-GB"/>
              </w:rPr>
            </w:pPr>
            <w:r w:rsidRPr="008F74D5">
              <w:rPr>
                <w:lang w:val="en-GB"/>
              </w:rPr>
              <w:t>3</w:t>
            </w:r>
          </w:p>
        </w:tc>
        <w:tc>
          <w:tcPr>
            <w:tcW w:w="8500" w:type="dxa"/>
          </w:tcPr>
          <w:p w14:paraId="26A20D6D" w14:textId="77777777" w:rsidR="00CB1467" w:rsidRPr="008F74D5" w:rsidRDefault="00CB1467" w:rsidP="008F74D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74D5">
              <w:rPr>
                <w:lang w:val="en-GB"/>
              </w:rPr>
              <w:t>Terms</w:t>
            </w:r>
          </w:p>
          <w:p w14:paraId="31E9D22F" w14:textId="77777777" w:rsidR="00CB1467" w:rsidRPr="008F74D5" w:rsidRDefault="00CB1467" w:rsidP="008F74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GB"/>
              </w:rPr>
            </w:pPr>
            <w:r w:rsidRPr="008F74D5">
              <w:rPr>
                <w:color w:val="716767" w:themeColor="accent6" w:themeShade="BF"/>
                <w:lang w:val="en-GB"/>
              </w:rPr>
              <w:t>Observance of dates was reminded by the Scrum Trainer. A meeting of the team is held every week to discuss the amount of time needed to complete the assigned task.</w:t>
            </w:r>
          </w:p>
        </w:tc>
      </w:tr>
    </w:tbl>
    <w:p w14:paraId="0A66A21B" w14:textId="62F5E348" w:rsidR="00CB1467" w:rsidRPr="008F74D5" w:rsidRDefault="00CB1467">
      <w:pPr>
        <w:rPr>
          <w:sz w:val="32"/>
          <w:szCs w:val="32"/>
          <w:lang w:val="en-GB"/>
        </w:rPr>
      </w:pPr>
    </w:p>
    <w:p w14:paraId="65361532" w14:textId="77777777" w:rsidR="00FC2522" w:rsidRPr="008F74D5" w:rsidRDefault="00FC2522" w:rsidP="000312A9">
      <w:pPr>
        <w:ind w:left="2160"/>
        <w:rPr>
          <w:sz w:val="24"/>
          <w:szCs w:val="24"/>
          <w:lang w:val="en-GB"/>
        </w:rPr>
      </w:pPr>
    </w:p>
    <w:p w14:paraId="1AEF5F8C" w14:textId="47CBF673" w:rsidR="00F828E0" w:rsidRPr="008F74D5" w:rsidRDefault="00CB1467" w:rsidP="00F828E0">
      <w:pPr>
        <w:pStyle w:val="Heading2"/>
        <w:numPr>
          <w:ilvl w:val="0"/>
          <w:numId w:val="10"/>
        </w:numPr>
        <w:spacing w:before="720" w:after="100" w:afterAutospacing="1"/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r w:rsidRPr="008F74D5">
        <w:rPr>
          <w:lang w:val="en-GB"/>
        </w:rPr>
        <w:br w:type="page"/>
      </w:r>
      <w:bookmarkStart w:id="20" w:name="_Toc75637801"/>
      <w:r w:rsidR="00D34707"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lastRenderedPageBreak/>
        <w:t>Организация на играта</w:t>
      </w:r>
      <w:bookmarkEnd w:id="20"/>
    </w:p>
    <w:p w14:paraId="002A9D67" w14:textId="710E89BF" w:rsidR="00552115" w:rsidRPr="008F74D5" w:rsidRDefault="00552115">
      <w:pPr>
        <w:rPr>
          <w:lang w:val="en-GB"/>
        </w:rPr>
      </w:pPr>
    </w:p>
    <w:p w14:paraId="19E0FDB2" w14:textId="63F1905C" w:rsidR="008434AB" w:rsidRPr="008F74D5" w:rsidRDefault="00552115">
      <w:pPr>
        <w:rPr>
          <w:lang w:val="en-GB"/>
        </w:rPr>
      </w:pPr>
      <w:r w:rsidRPr="008F74D5">
        <w:rPr>
          <w:lang w:val="en-GB"/>
        </w:rPr>
        <w:br w:type="page"/>
      </w:r>
    </w:p>
    <w:p w14:paraId="0FC90EA2" w14:textId="1F31EEDA" w:rsidR="008434AB" w:rsidRPr="00BE1192" w:rsidRDefault="008434AB" w:rsidP="008434AB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21" w:name="_Toc75637802"/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lastRenderedPageBreak/>
        <w:t>Front-end developer</w:t>
      </w:r>
      <w:bookmarkEnd w:id="21"/>
    </w:p>
    <w:p w14:paraId="26AEB3D0" w14:textId="7E5DB2FF" w:rsidR="002A0F42" w:rsidRDefault="002A0F42" w:rsidP="002A0F42">
      <w:pPr>
        <w:pStyle w:val="ListParagraph"/>
        <w:tabs>
          <w:tab w:val="center" w:pos="284"/>
        </w:tabs>
        <w:spacing w:after="0" w:line="240" w:lineRule="auto"/>
        <w:ind w:left="709" w:right="-291"/>
        <w:jc w:val="both"/>
        <w:rPr>
          <w:rStyle w:val="jlqj4b"/>
          <w:lang w:val="en-GB"/>
        </w:rPr>
      </w:pPr>
    </w:p>
    <w:p w14:paraId="6BA8EA47" w14:textId="77777777" w:rsidR="002A0F42" w:rsidRPr="00125A85" w:rsidRDefault="002A0F42" w:rsidP="002A0F42">
      <w:pPr>
        <w:pStyle w:val="ListParagraph"/>
        <w:tabs>
          <w:tab w:val="center" w:pos="284"/>
        </w:tabs>
        <w:spacing w:after="0" w:line="240" w:lineRule="auto"/>
        <w:ind w:left="709" w:right="-291"/>
        <w:jc w:val="both"/>
        <w:rPr>
          <w:rStyle w:val="jlqj4b"/>
        </w:rPr>
      </w:pPr>
    </w:p>
    <w:p w14:paraId="6EF3890F" w14:textId="462CAE20" w:rsidR="008434AB" w:rsidRPr="00BE1192" w:rsidRDefault="008434AB" w:rsidP="008434AB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22" w:name="_Toc75637803"/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Back-end developer</w:t>
      </w:r>
      <w:bookmarkEnd w:id="22"/>
    </w:p>
    <w:p w14:paraId="234D54D4" w14:textId="26A6ADEE" w:rsidR="003E2DBC" w:rsidRPr="008F74D5" w:rsidRDefault="003E2DBC" w:rsidP="003E2DBC">
      <w:pPr>
        <w:tabs>
          <w:tab w:val="center" w:pos="0"/>
        </w:tabs>
        <w:spacing w:after="0" w:line="240" w:lineRule="auto"/>
        <w:ind w:left="360" w:right="-291"/>
        <w:rPr>
          <w:lang w:val="en-GB"/>
        </w:rPr>
      </w:pPr>
    </w:p>
    <w:p w14:paraId="266BE13A" w14:textId="5941720E" w:rsidR="003E2DBC" w:rsidRPr="00BE1192" w:rsidRDefault="00BE1192" w:rsidP="003E2DBC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23" w:name="_Toc75637804"/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Sound designer</w:t>
      </w:r>
      <w:bookmarkEnd w:id="23"/>
    </w:p>
    <w:p w14:paraId="48AC2EAB" w14:textId="77777777" w:rsidR="002A0F42" w:rsidRPr="008F74D5" w:rsidRDefault="002A0F42" w:rsidP="008F74D5">
      <w:pPr>
        <w:tabs>
          <w:tab w:val="center" w:pos="284"/>
        </w:tabs>
        <w:spacing w:after="0" w:line="240" w:lineRule="auto"/>
        <w:ind w:left="284" w:right="-291" w:firstLine="283"/>
        <w:jc w:val="both"/>
        <w:rPr>
          <w:lang w:val="en-GB"/>
        </w:rPr>
      </w:pPr>
    </w:p>
    <w:p w14:paraId="1CD00325" w14:textId="55AD9FCE" w:rsidR="00E3409C" w:rsidRPr="00BE1192" w:rsidRDefault="00BE1192" w:rsidP="00E3409C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24" w:name="_Toc75637805"/>
      <w:r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У</w:t>
      </w:r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пътване за играта</w:t>
      </w:r>
      <w:bookmarkEnd w:id="24"/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 xml:space="preserve"> </w:t>
      </w:r>
    </w:p>
    <w:p w14:paraId="1462CBFC" w14:textId="77777777" w:rsidR="00E3409C" w:rsidRPr="00E3409C" w:rsidRDefault="00E3409C" w:rsidP="00E3409C">
      <w:pPr>
        <w:keepNext/>
        <w:keepLines/>
        <w:spacing w:before="240" w:after="240" w:line="240" w:lineRule="auto"/>
        <w:contextualSpacing/>
        <w:outlineLvl w:val="2"/>
        <w:rPr>
          <w:rFonts w:ascii="Calibri" w:eastAsia="Times New Roman" w:hAnsi="Calibri" w:cs="Times New Roman"/>
          <w:b/>
          <w:bCs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</w:p>
    <w:p w14:paraId="19D1EA73" w14:textId="4639A54A" w:rsidR="00E3409C" w:rsidRPr="008F74D5" w:rsidRDefault="002B216A" w:rsidP="003E2DBC">
      <w:pPr>
        <w:tabs>
          <w:tab w:val="center" w:pos="0"/>
        </w:tabs>
        <w:spacing w:after="0" w:line="240" w:lineRule="auto"/>
        <w:ind w:left="360" w:right="-291"/>
        <w:rPr>
          <w:lang w:val="en-GB"/>
        </w:rPr>
      </w:pPr>
      <w:r>
        <w:rPr>
          <w:noProof/>
        </w:rPr>
        <w:drawing>
          <wp:inline distT="0" distB="0" distL="0" distR="0" wp14:anchorId="5724DA07" wp14:editId="720FEEB9">
            <wp:extent cx="5486400" cy="2741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409C" w:rsidRPr="008F74D5" w:rsidSect="00FF22BF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DB35" w14:textId="77777777" w:rsidR="0003154C" w:rsidRDefault="0003154C" w:rsidP="00932431">
      <w:pPr>
        <w:spacing w:after="0" w:line="240" w:lineRule="auto"/>
      </w:pPr>
      <w:r>
        <w:separator/>
      </w:r>
    </w:p>
  </w:endnote>
  <w:endnote w:type="continuationSeparator" w:id="0">
    <w:p w14:paraId="00207041" w14:textId="77777777" w:rsidR="0003154C" w:rsidRDefault="0003154C" w:rsidP="00932431">
      <w:pPr>
        <w:spacing w:after="0" w:line="240" w:lineRule="auto"/>
      </w:pPr>
      <w:r>
        <w:continuationSeparator/>
      </w:r>
    </w:p>
  </w:endnote>
  <w:endnote w:type="continuationNotice" w:id="1">
    <w:p w14:paraId="63841CC2" w14:textId="77777777" w:rsidR="0003154C" w:rsidRDefault="000315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662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995DC" w14:textId="526CA4E2" w:rsidR="008F74D5" w:rsidRDefault="008F7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9F0FF" w14:textId="12752AE0" w:rsidR="008F74D5" w:rsidRDefault="008F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2E0F" w14:textId="77777777" w:rsidR="0003154C" w:rsidRDefault="0003154C" w:rsidP="00932431">
      <w:pPr>
        <w:spacing w:after="0" w:line="240" w:lineRule="auto"/>
      </w:pPr>
      <w:r>
        <w:separator/>
      </w:r>
    </w:p>
  </w:footnote>
  <w:footnote w:type="continuationSeparator" w:id="0">
    <w:p w14:paraId="222E5EDD" w14:textId="77777777" w:rsidR="0003154C" w:rsidRDefault="0003154C" w:rsidP="00932431">
      <w:pPr>
        <w:spacing w:after="0" w:line="240" w:lineRule="auto"/>
      </w:pPr>
      <w:r>
        <w:continuationSeparator/>
      </w:r>
    </w:p>
  </w:footnote>
  <w:footnote w:type="continuationNotice" w:id="1">
    <w:p w14:paraId="7D7190B0" w14:textId="77777777" w:rsidR="0003154C" w:rsidRDefault="000315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655" w:hanging="288"/>
      </w:pPr>
      <w:rPr>
        <w:rFonts w:hint="default"/>
      </w:rPr>
    </w:lvl>
  </w:abstractNum>
  <w:abstractNum w:abstractNumId="1" w15:restartNumberingAfterBreak="0">
    <w:nsid w:val="023843DC"/>
    <w:multiLevelType w:val="hybridMultilevel"/>
    <w:tmpl w:val="26C26C80"/>
    <w:lvl w:ilvl="0" w:tplc="12DAB5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4232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82CB6"/>
    <w:multiLevelType w:val="hybridMultilevel"/>
    <w:tmpl w:val="F97A5D6E"/>
    <w:lvl w:ilvl="0" w:tplc="A030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8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47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E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CD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67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CF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2E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0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012636"/>
    <w:multiLevelType w:val="hybridMultilevel"/>
    <w:tmpl w:val="27A0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1A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7A4848"/>
    <w:multiLevelType w:val="hybridMultilevel"/>
    <w:tmpl w:val="BC04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27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D175D"/>
    <w:multiLevelType w:val="hybridMultilevel"/>
    <w:tmpl w:val="E7347D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D6003B"/>
    <w:multiLevelType w:val="hybridMultilevel"/>
    <w:tmpl w:val="041E3F58"/>
    <w:lvl w:ilvl="0" w:tplc="61602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4B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8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C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82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06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8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84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6312CC"/>
    <w:multiLevelType w:val="hybridMultilevel"/>
    <w:tmpl w:val="A012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72F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B54C6C"/>
    <w:multiLevelType w:val="hybridMultilevel"/>
    <w:tmpl w:val="BF5CB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B76BA"/>
    <w:multiLevelType w:val="hybridMultilevel"/>
    <w:tmpl w:val="10864FA2"/>
    <w:lvl w:ilvl="0" w:tplc="8144B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04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2D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C1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07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A3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CD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3D189B"/>
    <w:multiLevelType w:val="hybridMultilevel"/>
    <w:tmpl w:val="350A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B6E46"/>
    <w:multiLevelType w:val="multilevel"/>
    <w:tmpl w:val="BE264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D47713"/>
    <w:multiLevelType w:val="hybridMultilevel"/>
    <w:tmpl w:val="CBA07364"/>
    <w:lvl w:ilvl="0" w:tplc="5E2AF63E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316A90"/>
    <w:multiLevelType w:val="hybridMultilevel"/>
    <w:tmpl w:val="DD2C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A8A"/>
    <w:multiLevelType w:val="hybridMultilevel"/>
    <w:tmpl w:val="4BD2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C2467"/>
    <w:multiLevelType w:val="hybridMultilevel"/>
    <w:tmpl w:val="A4C4707E"/>
    <w:lvl w:ilvl="0" w:tplc="1AC8CD4E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color w:val="555A3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7D24DB"/>
    <w:multiLevelType w:val="multilevel"/>
    <w:tmpl w:val="316A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1B8AA"/>
      </w:rPr>
    </w:lvl>
    <w:lvl w:ilvl="1">
      <w:start w:val="2"/>
      <w:numFmt w:val="decimal"/>
      <w:isLgl/>
      <w:lvlText w:val="%1.%2."/>
      <w:lvlJc w:val="left"/>
      <w:pPr>
        <w:ind w:left="1275" w:hanging="555"/>
      </w:pPr>
      <w:rPr>
        <w:rFonts w:hint="default"/>
        <w:color w:val="11B8A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C420E"/>
    <w:multiLevelType w:val="hybridMultilevel"/>
    <w:tmpl w:val="B09CDA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D476EC"/>
    <w:multiLevelType w:val="hybridMultilevel"/>
    <w:tmpl w:val="32CC3542"/>
    <w:lvl w:ilvl="0" w:tplc="AE0A2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83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25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4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4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08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0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2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5A45383"/>
    <w:multiLevelType w:val="hybridMultilevel"/>
    <w:tmpl w:val="E29636D8"/>
    <w:lvl w:ilvl="0" w:tplc="1094599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E1956"/>
    <w:multiLevelType w:val="hybridMultilevel"/>
    <w:tmpl w:val="93E68B08"/>
    <w:lvl w:ilvl="0" w:tplc="0809000F">
      <w:start w:val="1"/>
      <w:numFmt w:val="decimal"/>
      <w:lvlText w:val="%1."/>
      <w:lvlJc w:val="left"/>
      <w:pPr>
        <w:ind w:left="2302" w:hanging="360"/>
      </w:pPr>
    </w:lvl>
    <w:lvl w:ilvl="1" w:tplc="08090019">
      <w:start w:val="1"/>
      <w:numFmt w:val="lowerLetter"/>
      <w:lvlText w:val="%2."/>
      <w:lvlJc w:val="left"/>
      <w:pPr>
        <w:ind w:left="3022" w:hanging="360"/>
      </w:pPr>
    </w:lvl>
    <w:lvl w:ilvl="2" w:tplc="0809001B" w:tentative="1">
      <w:start w:val="1"/>
      <w:numFmt w:val="lowerRoman"/>
      <w:lvlText w:val="%3."/>
      <w:lvlJc w:val="right"/>
      <w:pPr>
        <w:ind w:left="3742" w:hanging="180"/>
      </w:pPr>
    </w:lvl>
    <w:lvl w:ilvl="3" w:tplc="0809000F" w:tentative="1">
      <w:start w:val="1"/>
      <w:numFmt w:val="decimal"/>
      <w:lvlText w:val="%4."/>
      <w:lvlJc w:val="left"/>
      <w:pPr>
        <w:ind w:left="4462" w:hanging="360"/>
      </w:pPr>
    </w:lvl>
    <w:lvl w:ilvl="4" w:tplc="08090019" w:tentative="1">
      <w:start w:val="1"/>
      <w:numFmt w:val="lowerLetter"/>
      <w:lvlText w:val="%5."/>
      <w:lvlJc w:val="left"/>
      <w:pPr>
        <w:ind w:left="5182" w:hanging="360"/>
      </w:pPr>
    </w:lvl>
    <w:lvl w:ilvl="5" w:tplc="0809001B" w:tentative="1">
      <w:start w:val="1"/>
      <w:numFmt w:val="lowerRoman"/>
      <w:lvlText w:val="%6."/>
      <w:lvlJc w:val="right"/>
      <w:pPr>
        <w:ind w:left="5902" w:hanging="180"/>
      </w:pPr>
    </w:lvl>
    <w:lvl w:ilvl="6" w:tplc="0809000F" w:tentative="1">
      <w:start w:val="1"/>
      <w:numFmt w:val="decimal"/>
      <w:lvlText w:val="%7."/>
      <w:lvlJc w:val="left"/>
      <w:pPr>
        <w:ind w:left="6622" w:hanging="360"/>
      </w:pPr>
    </w:lvl>
    <w:lvl w:ilvl="7" w:tplc="08090019" w:tentative="1">
      <w:start w:val="1"/>
      <w:numFmt w:val="lowerLetter"/>
      <w:lvlText w:val="%8."/>
      <w:lvlJc w:val="left"/>
      <w:pPr>
        <w:ind w:left="7342" w:hanging="360"/>
      </w:pPr>
    </w:lvl>
    <w:lvl w:ilvl="8" w:tplc="0809001B" w:tentative="1">
      <w:start w:val="1"/>
      <w:numFmt w:val="lowerRoman"/>
      <w:lvlText w:val="%9."/>
      <w:lvlJc w:val="right"/>
      <w:pPr>
        <w:ind w:left="8062" w:hanging="180"/>
      </w:p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6"/>
  </w:num>
  <w:num w:numId="5">
    <w:abstractNumId w:val="20"/>
  </w:num>
  <w:num w:numId="6">
    <w:abstractNumId w:val="10"/>
  </w:num>
  <w:num w:numId="7">
    <w:abstractNumId w:val="25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0"/>
    <w:lvlOverride w:ilvl="0">
      <w:startOverride w:val="1"/>
    </w:lvlOverride>
  </w:num>
  <w:num w:numId="13">
    <w:abstractNumId w:val="19"/>
  </w:num>
  <w:num w:numId="14">
    <w:abstractNumId w:val="7"/>
  </w:num>
  <w:num w:numId="15">
    <w:abstractNumId w:val="11"/>
  </w:num>
  <w:num w:numId="16">
    <w:abstractNumId w:val="2"/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0"/>
    <w:lvlOverride w:ilvl="0">
      <w:startOverride w:val="1"/>
    </w:lvlOverride>
  </w:num>
  <w:num w:numId="22">
    <w:abstractNumId w:val="21"/>
  </w:num>
  <w:num w:numId="23">
    <w:abstractNumId w:val="8"/>
  </w:num>
  <w:num w:numId="24">
    <w:abstractNumId w:val="14"/>
  </w:num>
  <w:num w:numId="25">
    <w:abstractNumId w:val="9"/>
  </w:num>
  <w:num w:numId="26">
    <w:abstractNumId w:val="23"/>
  </w:num>
  <w:num w:numId="27">
    <w:abstractNumId w:val="13"/>
  </w:num>
  <w:num w:numId="28">
    <w:abstractNumId w:val="22"/>
  </w:num>
  <w:num w:numId="29">
    <w:abstractNumId w:val="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f0f2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C2"/>
    <w:rsid w:val="00005F0F"/>
    <w:rsid w:val="00013193"/>
    <w:rsid w:val="000253A3"/>
    <w:rsid w:val="000312A9"/>
    <w:rsid w:val="0003154C"/>
    <w:rsid w:val="000441C2"/>
    <w:rsid w:val="00045B85"/>
    <w:rsid w:val="0005173D"/>
    <w:rsid w:val="000525D9"/>
    <w:rsid w:val="00066E82"/>
    <w:rsid w:val="00080B04"/>
    <w:rsid w:val="00094F9E"/>
    <w:rsid w:val="000A3FBE"/>
    <w:rsid w:val="000B6672"/>
    <w:rsid w:val="000C0645"/>
    <w:rsid w:val="000F77CC"/>
    <w:rsid w:val="00100569"/>
    <w:rsid w:val="00107D8E"/>
    <w:rsid w:val="00125338"/>
    <w:rsid w:val="00125A85"/>
    <w:rsid w:val="00144D24"/>
    <w:rsid w:val="00170D31"/>
    <w:rsid w:val="00176E39"/>
    <w:rsid w:val="00182CB0"/>
    <w:rsid w:val="001870EC"/>
    <w:rsid w:val="0019174F"/>
    <w:rsid w:val="001931F5"/>
    <w:rsid w:val="001A2040"/>
    <w:rsid w:val="001A4A33"/>
    <w:rsid w:val="001C6EB9"/>
    <w:rsid w:val="001D6401"/>
    <w:rsid w:val="001D7D20"/>
    <w:rsid w:val="001E010A"/>
    <w:rsid w:val="00222F47"/>
    <w:rsid w:val="00234501"/>
    <w:rsid w:val="0024259E"/>
    <w:rsid w:val="00246BC2"/>
    <w:rsid w:val="00267699"/>
    <w:rsid w:val="00276966"/>
    <w:rsid w:val="002770C4"/>
    <w:rsid w:val="00291C5A"/>
    <w:rsid w:val="002A0F42"/>
    <w:rsid w:val="002A3FCA"/>
    <w:rsid w:val="002B216A"/>
    <w:rsid w:val="002C5E40"/>
    <w:rsid w:val="002E10F0"/>
    <w:rsid w:val="003036AE"/>
    <w:rsid w:val="0030591B"/>
    <w:rsid w:val="00321E59"/>
    <w:rsid w:val="0032229A"/>
    <w:rsid w:val="003451E2"/>
    <w:rsid w:val="003461C7"/>
    <w:rsid w:val="00346C02"/>
    <w:rsid w:val="00384013"/>
    <w:rsid w:val="003B2762"/>
    <w:rsid w:val="003C0675"/>
    <w:rsid w:val="003E004F"/>
    <w:rsid w:val="003E2DBC"/>
    <w:rsid w:val="00413485"/>
    <w:rsid w:val="0041573B"/>
    <w:rsid w:val="0043062D"/>
    <w:rsid w:val="004525C2"/>
    <w:rsid w:val="0045620D"/>
    <w:rsid w:val="00464A93"/>
    <w:rsid w:val="00466356"/>
    <w:rsid w:val="004766EE"/>
    <w:rsid w:val="004860E2"/>
    <w:rsid w:val="00492B92"/>
    <w:rsid w:val="00493938"/>
    <w:rsid w:val="004B3659"/>
    <w:rsid w:val="004D2CF5"/>
    <w:rsid w:val="004F6695"/>
    <w:rsid w:val="00523CC6"/>
    <w:rsid w:val="0052635A"/>
    <w:rsid w:val="00545205"/>
    <w:rsid w:val="00547A4A"/>
    <w:rsid w:val="00552115"/>
    <w:rsid w:val="005718E2"/>
    <w:rsid w:val="00582B60"/>
    <w:rsid w:val="0058310C"/>
    <w:rsid w:val="005867D8"/>
    <w:rsid w:val="005A3785"/>
    <w:rsid w:val="005A542B"/>
    <w:rsid w:val="005B338E"/>
    <w:rsid w:val="005E7CDD"/>
    <w:rsid w:val="005F3BB4"/>
    <w:rsid w:val="00615733"/>
    <w:rsid w:val="00624453"/>
    <w:rsid w:val="00624801"/>
    <w:rsid w:val="006325CE"/>
    <w:rsid w:val="00644AD0"/>
    <w:rsid w:val="00651722"/>
    <w:rsid w:val="006719C4"/>
    <w:rsid w:val="00686D20"/>
    <w:rsid w:val="0069483C"/>
    <w:rsid w:val="006D2066"/>
    <w:rsid w:val="006D2851"/>
    <w:rsid w:val="00713788"/>
    <w:rsid w:val="0071392F"/>
    <w:rsid w:val="007237BA"/>
    <w:rsid w:val="007429B1"/>
    <w:rsid w:val="0075123E"/>
    <w:rsid w:val="0077083B"/>
    <w:rsid w:val="00782617"/>
    <w:rsid w:val="00795F79"/>
    <w:rsid w:val="007C54E4"/>
    <w:rsid w:val="007C7367"/>
    <w:rsid w:val="007F40D0"/>
    <w:rsid w:val="007F66B7"/>
    <w:rsid w:val="00830AE0"/>
    <w:rsid w:val="008434AB"/>
    <w:rsid w:val="00862899"/>
    <w:rsid w:val="00872F43"/>
    <w:rsid w:val="008C38FD"/>
    <w:rsid w:val="008C442E"/>
    <w:rsid w:val="008F74D5"/>
    <w:rsid w:val="00932431"/>
    <w:rsid w:val="0095184B"/>
    <w:rsid w:val="0096239C"/>
    <w:rsid w:val="009A36B8"/>
    <w:rsid w:val="009B592F"/>
    <w:rsid w:val="009F1713"/>
    <w:rsid w:val="009F26A7"/>
    <w:rsid w:val="00A002B6"/>
    <w:rsid w:val="00A331A8"/>
    <w:rsid w:val="00A56BD8"/>
    <w:rsid w:val="00A8246B"/>
    <w:rsid w:val="00A91F2D"/>
    <w:rsid w:val="00AA262E"/>
    <w:rsid w:val="00AC4C84"/>
    <w:rsid w:val="00AD5C58"/>
    <w:rsid w:val="00AE411F"/>
    <w:rsid w:val="00AF7490"/>
    <w:rsid w:val="00B11D22"/>
    <w:rsid w:val="00B21BD9"/>
    <w:rsid w:val="00B8579A"/>
    <w:rsid w:val="00B861EF"/>
    <w:rsid w:val="00B91FC7"/>
    <w:rsid w:val="00BB23DF"/>
    <w:rsid w:val="00BB715B"/>
    <w:rsid w:val="00BE1192"/>
    <w:rsid w:val="00BE7F49"/>
    <w:rsid w:val="00C10D1F"/>
    <w:rsid w:val="00C35B73"/>
    <w:rsid w:val="00C40EA5"/>
    <w:rsid w:val="00C46315"/>
    <w:rsid w:val="00C85409"/>
    <w:rsid w:val="00C909E6"/>
    <w:rsid w:val="00C92ED4"/>
    <w:rsid w:val="00CB1467"/>
    <w:rsid w:val="00CD384A"/>
    <w:rsid w:val="00CD3FA2"/>
    <w:rsid w:val="00CE5366"/>
    <w:rsid w:val="00D0784E"/>
    <w:rsid w:val="00D2197A"/>
    <w:rsid w:val="00D34707"/>
    <w:rsid w:val="00D656D3"/>
    <w:rsid w:val="00DB0B00"/>
    <w:rsid w:val="00DF37DC"/>
    <w:rsid w:val="00E13CB7"/>
    <w:rsid w:val="00E25BC1"/>
    <w:rsid w:val="00E3409C"/>
    <w:rsid w:val="00E51D89"/>
    <w:rsid w:val="00E55C91"/>
    <w:rsid w:val="00E71379"/>
    <w:rsid w:val="00E83FAD"/>
    <w:rsid w:val="00E953DD"/>
    <w:rsid w:val="00E958A7"/>
    <w:rsid w:val="00E97561"/>
    <w:rsid w:val="00EB052A"/>
    <w:rsid w:val="00EC4288"/>
    <w:rsid w:val="00F07102"/>
    <w:rsid w:val="00F30F65"/>
    <w:rsid w:val="00F55B67"/>
    <w:rsid w:val="00F828E0"/>
    <w:rsid w:val="00FA2AB4"/>
    <w:rsid w:val="00FA3BA1"/>
    <w:rsid w:val="00FA554F"/>
    <w:rsid w:val="00FC2522"/>
    <w:rsid w:val="00FF22BF"/>
    <w:rsid w:val="017BA9CB"/>
    <w:rsid w:val="01CD3344"/>
    <w:rsid w:val="0311FBE5"/>
    <w:rsid w:val="03EA93A5"/>
    <w:rsid w:val="065CD0B7"/>
    <w:rsid w:val="072F1920"/>
    <w:rsid w:val="0764E854"/>
    <w:rsid w:val="07C41933"/>
    <w:rsid w:val="0A5E35DF"/>
    <w:rsid w:val="0C780B84"/>
    <w:rsid w:val="0CCB161C"/>
    <w:rsid w:val="0DCF592D"/>
    <w:rsid w:val="10F54AE1"/>
    <w:rsid w:val="1469F50C"/>
    <w:rsid w:val="15826354"/>
    <w:rsid w:val="1599F81A"/>
    <w:rsid w:val="1AEEA047"/>
    <w:rsid w:val="1B580FBA"/>
    <w:rsid w:val="1B5B9C8A"/>
    <w:rsid w:val="1BAEA722"/>
    <w:rsid w:val="1BD518DF"/>
    <w:rsid w:val="1D7E6571"/>
    <w:rsid w:val="1E4331A9"/>
    <w:rsid w:val="2069EC07"/>
    <w:rsid w:val="21E022CC"/>
    <w:rsid w:val="24FBFFD2"/>
    <w:rsid w:val="26A2AFE7"/>
    <w:rsid w:val="2770CA6B"/>
    <w:rsid w:val="28F3726F"/>
    <w:rsid w:val="2ACDE0CB"/>
    <w:rsid w:val="2E532F50"/>
    <w:rsid w:val="2E978EC7"/>
    <w:rsid w:val="2ED9F505"/>
    <w:rsid w:val="3050B56A"/>
    <w:rsid w:val="313E513F"/>
    <w:rsid w:val="3634A84A"/>
    <w:rsid w:val="39BBEFD0"/>
    <w:rsid w:val="3D8900A5"/>
    <w:rsid w:val="3E1E3FA5"/>
    <w:rsid w:val="3F52FD78"/>
    <w:rsid w:val="402FF5EE"/>
    <w:rsid w:val="42F6D12F"/>
    <w:rsid w:val="4357BC9F"/>
    <w:rsid w:val="45294156"/>
    <w:rsid w:val="45B2CA8D"/>
    <w:rsid w:val="45DACFE1"/>
    <w:rsid w:val="46235D3D"/>
    <w:rsid w:val="465A4083"/>
    <w:rsid w:val="46B4D2FF"/>
    <w:rsid w:val="47379DA0"/>
    <w:rsid w:val="482BF80B"/>
    <w:rsid w:val="4887EB4D"/>
    <w:rsid w:val="49436A34"/>
    <w:rsid w:val="4ABB21D6"/>
    <w:rsid w:val="4CF749D2"/>
    <w:rsid w:val="4E18A0C4"/>
    <w:rsid w:val="4F87D945"/>
    <w:rsid w:val="4F8FD9C3"/>
    <w:rsid w:val="51B1F73F"/>
    <w:rsid w:val="5212F5D5"/>
    <w:rsid w:val="52D6A92B"/>
    <w:rsid w:val="53F98932"/>
    <w:rsid w:val="57C2CD94"/>
    <w:rsid w:val="58229A84"/>
    <w:rsid w:val="587C28CC"/>
    <w:rsid w:val="58E12E66"/>
    <w:rsid w:val="58FF6029"/>
    <w:rsid w:val="5A5769A8"/>
    <w:rsid w:val="5FACA830"/>
    <w:rsid w:val="5FACDA06"/>
    <w:rsid w:val="616BF4F6"/>
    <w:rsid w:val="6199BCC1"/>
    <w:rsid w:val="61CD6D46"/>
    <w:rsid w:val="631FAC33"/>
    <w:rsid w:val="649D0F98"/>
    <w:rsid w:val="665DEB4B"/>
    <w:rsid w:val="6680D747"/>
    <w:rsid w:val="670727A9"/>
    <w:rsid w:val="68F8C529"/>
    <w:rsid w:val="69490D3A"/>
    <w:rsid w:val="69B1C1E0"/>
    <w:rsid w:val="69F97795"/>
    <w:rsid w:val="6A06518E"/>
    <w:rsid w:val="6A279346"/>
    <w:rsid w:val="6A3D34D4"/>
    <w:rsid w:val="6B3226B7"/>
    <w:rsid w:val="6CA5F0C9"/>
    <w:rsid w:val="6EBE32D7"/>
    <w:rsid w:val="72D59A07"/>
    <w:rsid w:val="74B825EB"/>
    <w:rsid w:val="74ED759A"/>
    <w:rsid w:val="762956AA"/>
    <w:rsid w:val="7B54FC69"/>
    <w:rsid w:val="7C84E854"/>
    <w:rsid w:val="7EACE8C5"/>
    <w:rsid w:val="7FFB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0f2b"/>
    </o:shapedefaults>
    <o:shapelayout v:ext="edit">
      <o:idmap v:ext="edit" data="1"/>
    </o:shapelayout>
  </w:shapeDefaults>
  <w:decimalSymbol w:val=","/>
  <w:listSeparator w:val=";"/>
  <w14:docId w14:val="7E01E6DB"/>
  <w15:chartTrackingRefBased/>
  <w15:docId w15:val="{93AAC182-4851-4D69-965B-CB8FD2D3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D5"/>
  </w:style>
  <w:style w:type="paragraph" w:styleId="Heading1">
    <w:name w:val="heading 1"/>
    <w:basedOn w:val="Normal"/>
    <w:next w:val="Normal"/>
    <w:link w:val="Heading1Char"/>
    <w:uiPriority w:val="9"/>
    <w:qFormat/>
    <w:rsid w:val="00246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6BC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C2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6B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B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192"/>
    <w:pPr>
      <w:tabs>
        <w:tab w:val="left" w:pos="660"/>
        <w:tab w:val="right" w:leader="dot" w:pos="8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6BC2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7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31"/>
  </w:style>
  <w:style w:type="paragraph" w:styleId="Footer">
    <w:name w:val="footer"/>
    <w:basedOn w:val="Normal"/>
    <w:link w:val="FooterChar"/>
    <w:uiPriority w:val="99"/>
    <w:unhideWhenUsed/>
    <w:rsid w:val="0093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31"/>
  </w:style>
  <w:style w:type="paragraph" w:styleId="NoSpacing">
    <w:name w:val="No Spacing"/>
    <w:link w:val="NoSpacingChar"/>
    <w:uiPriority w:val="1"/>
    <w:qFormat/>
    <w:rsid w:val="00FF22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2BF"/>
    <w:rPr>
      <w:rFonts w:eastAsiaTheme="minorEastAsia"/>
    </w:rPr>
  </w:style>
  <w:style w:type="table" w:customStyle="1" w:styleId="a">
    <w:name w:val="Без граници"/>
    <w:basedOn w:val="TableNormal"/>
    <w:uiPriority w:val="99"/>
    <w:rsid w:val="00E953DD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E953DD"/>
    <w:pPr>
      <w:numPr>
        <w:numId w:val="9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E953DD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1467"/>
    <w:pPr>
      <w:tabs>
        <w:tab w:val="left" w:pos="851"/>
        <w:tab w:val="right" w:leader="dot" w:pos="8630"/>
      </w:tabs>
      <w:spacing w:after="100"/>
      <w:ind w:left="440"/>
    </w:pPr>
  </w:style>
  <w:style w:type="table" w:customStyle="1" w:styleId="1">
    <w:name w:val="Без граници1"/>
    <w:basedOn w:val="TableNormal"/>
    <w:uiPriority w:val="99"/>
    <w:rsid w:val="00F828E0"/>
    <w:pPr>
      <w:spacing w:before="120" w:after="0" w:line="240" w:lineRule="auto"/>
    </w:pPr>
    <w:rPr>
      <w:rFonts w:eastAsia="Times New Roman"/>
      <w:kern w:val="22"/>
      <w:lang w:val="bg-BG" w:eastAsia="ja-JP"/>
      <w14:ligatures w14:val="standard"/>
    </w:rPr>
    <w:tblPr>
      <w:tblBorders>
        <w:bottom w:val="single" w:sz="4" w:space="0" w:color="F1CBB5"/>
        <w:insideH w:val="single" w:sz="4" w:space="0" w:color="F1CBB5"/>
        <w:insideV w:val="single" w:sz="4" w:space="0" w:color="F1CBB5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="Calibri" w:hAnsi="Calibr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/>
          <w:right w:val="nil"/>
          <w:insideH w:val="nil"/>
          <w:insideV w:val="single" w:sz="4" w:space="0" w:color="F1CBB5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table" w:customStyle="1" w:styleId="2">
    <w:name w:val="Без граници2"/>
    <w:basedOn w:val="TableNormal"/>
    <w:uiPriority w:val="99"/>
    <w:rsid w:val="00552115"/>
    <w:pPr>
      <w:spacing w:before="120" w:after="0" w:line="240" w:lineRule="auto"/>
    </w:pPr>
    <w:rPr>
      <w:rFonts w:eastAsia="Times New Roman"/>
      <w:kern w:val="22"/>
      <w:lang w:val="bg-BG" w:eastAsia="ja-JP"/>
      <w14:ligatures w14:val="standard"/>
    </w:rPr>
    <w:tblPr>
      <w:tblBorders>
        <w:bottom w:val="single" w:sz="4" w:space="0" w:color="F1CBB5"/>
        <w:insideH w:val="single" w:sz="4" w:space="0" w:color="F1CBB5"/>
        <w:insideV w:val="single" w:sz="4" w:space="0" w:color="F1CBB5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="Calibri" w:hAnsi="Calibr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/>
          <w:right w:val="nil"/>
          <w:insideH w:val="nil"/>
          <w:insideV w:val="single" w:sz="4" w:space="0" w:color="F1CBB5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character" w:customStyle="1" w:styleId="jlqj4b">
    <w:name w:val="jlqj4b"/>
    <w:basedOn w:val="DefaultParagraphFont"/>
    <w:rsid w:val="008434AB"/>
  </w:style>
  <w:style w:type="character" w:styleId="FollowedHyperlink">
    <w:name w:val="FollowedHyperlink"/>
    <w:basedOn w:val="DefaultParagraphFont"/>
    <w:uiPriority w:val="99"/>
    <w:semiHidden/>
    <w:unhideWhenUsed/>
    <w:rsid w:val="008434AB"/>
    <w:rPr>
      <w:color w:val="704404" w:themeColor="followedHyperlink"/>
      <w:u w:val="single"/>
    </w:rPr>
  </w:style>
  <w:style w:type="table" w:customStyle="1" w:styleId="3">
    <w:name w:val="Без граници3"/>
    <w:basedOn w:val="TableNormal"/>
    <w:uiPriority w:val="99"/>
    <w:rsid w:val="00E3409C"/>
    <w:pPr>
      <w:spacing w:before="120" w:after="0" w:line="240" w:lineRule="auto"/>
    </w:pPr>
    <w:rPr>
      <w:rFonts w:eastAsia="Times New Roman"/>
      <w:kern w:val="22"/>
      <w:lang w:val="bg-BG" w:eastAsia="ja-JP"/>
      <w14:ligatures w14:val="standard"/>
    </w:rPr>
    <w:tblPr>
      <w:tblBorders>
        <w:bottom w:val="single" w:sz="4" w:space="0" w:color="F1CBB5"/>
        <w:insideH w:val="single" w:sz="4" w:space="0" w:color="F1CBB5"/>
        <w:insideV w:val="single" w:sz="4" w:space="0" w:color="F1CBB5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="Calibri" w:hAnsi="Calibr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/>
          <w:right w:val="nil"/>
          <w:insideH w:val="nil"/>
          <w:insideV w:val="single" w:sz="4" w:space="0" w:color="F1CBB5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4C300D972844A5AF1D6CEFDC1A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4A1B-1A9F-4B28-816E-DB01D611B702}"/>
      </w:docPartPr>
      <w:docPartBody>
        <w:p w:rsidR="00F57024" w:rsidRDefault="00F57024">
          <w:pPr>
            <w:pStyle w:val="AD4C300D972844A5AF1D6CEFDC1A1EF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975EFBF3D8E440F495A20FD200E6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0CCC-AD67-44A1-91BC-C1F52F6CCE50}"/>
      </w:docPartPr>
      <w:docPartBody>
        <w:p w:rsidR="00F57024" w:rsidRDefault="00F57024" w:rsidP="00F57024">
          <w:pPr>
            <w:pStyle w:val="975EFBF3D8E440F495A20FD200E6DA19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A27A31BB59BE411C921CBE79FA4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0484-AD88-4C9D-B4DD-ED4B74562BF9}"/>
      </w:docPartPr>
      <w:docPartBody>
        <w:p w:rsidR="00F57024" w:rsidRDefault="00F57024" w:rsidP="00F57024">
          <w:pPr>
            <w:pStyle w:val="A27A31BB59BE411C921CBE79FA4F835F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D69"/>
    <w:rsid w:val="00650F2F"/>
    <w:rsid w:val="0078299F"/>
    <w:rsid w:val="00AB2D69"/>
    <w:rsid w:val="00F5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5C04CF5A774F43BCA00ED86E0F869A">
    <w:name w:val="035C04CF5A774F43BCA00ED86E0F869A"/>
    <w:rsid w:val="00F57024"/>
    <w:rPr>
      <w:lang w:val="en-GB" w:eastAsia="en-GB"/>
    </w:rPr>
  </w:style>
  <w:style w:type="paragraph" w:customStyle="1" w:styleId="AD4C300D972844A5AF1D6CEFDC1A1EFA">
    <w:name w:val="AD4C300D972844A5AF1D6CEFDC1A1EFA"/>
    <w:rPr>
      <w:lang w:val="en-GB" w:eastAsia="en-GB"/>
    </w:rPr>
  </w:style>
  <w:style w:type="paragraph" w:customStyle="1" w:styleId="975EFBF3D8E440F495A20FD200E6DA19">
    <w:name w:val="975EFBF3D8E440F495A20FD200E6DA19"/>
    <w:rsid w:val="00F57024"/>
    <w:rPr>
      <w:lang w:val="en-GB" w:eastAsia="en-GB"/>
    </w:rPr>
  </w:style>
  <w:style w:type="paragraph" w:customStyle="1" w:styleId="A27A31BB59BE411C921CBE79FA4F835F">
    <w:name w:val="A27A31BB59BE411C921CBE79FA4F835F"/>
    <w:rsid w:val="00F57024"/>
    <w:rPr>
      <w:lang w:val="en-GB" w:eastAsia="en-GB"/>
    </w:rPr>
  </w:style>
  <w:style w:type="paragraph" w:customStyle="1" w:styleId="8132A1E1426A439A9BC7E3E370473BF5">
    <w:name w:val="8132A1E1426A439A9BC7E3E370473BF5"/>
    <w:rsid w:val="00F57024"/>
    <w:rPr>
      <w:lang w:val="en-GB" w:eastAsia="en-GB"/>
    </w:rPr>
  </w:style>
  <w:style w:type="paragraph" w:customStyle="1" w:styleId="9543AF327FD64473B8FCAB7B3CBE5A2B">
    <w:name w:val="9543AF327FD64473B8FCAB7B3CBE5A2B"/>
    <w:rsid w:val="00F57024"/>
    <w:rPr>
      <w:lang w:val="en-GB" w:eastAsia="en-GB"/>
    </w:rPr>
  </w:style>
  <w:style w:type="paragraph" w:customStyle="1" w:styleId="EC4EF607F31A42E3B73D4050BD093B59">
    <w:name w:val="EC4EF607F31A42E3B73D4050BD093B59"/>
    <w:rsid w:val="00650F2F"/>
    <w:rPr>
      <w:lang w:val="bg-BG" w:eastAsia="bg-BG"/>
    </w:rPr>
  </w:style>
  <w:style w:type="paragraph" w:customStyle="1" w:styleId="9DFF5F9DB0B24B1B87CA8695087FC764">
    <w:name w:val="9DFF5F9DB0B24B1B87CA8695087FC764"/>
    <w:rsid w:val="00650F2F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30F0F-4EC4-4CD0-AD33-5097F449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72344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72344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72343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72343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72343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72343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723435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72343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723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Stoyan Ivanov</dc:creator>
  <cp:keywords/>
  <dc:description/>
  <cp:lastModifiedBy>Мирослав Тенев Иванов</cp:lastModifiedBy>
  <cp:revision>4</cp:revision>
  <dcterms:created xsi:type="dcterms:W3CDTF">2021-04-26T20:13:00Z</dcterms:created>
  <dcterms:modified xsi:type="dcterms:W3CDTF">2021-06-26T19:10:00Z</dcterms:modified>
</cp:coreProperties>
</file>